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2243" w14:textId="77777777" w:rsidR="00132E4B" w:rsidRDefault="00132E4B" w:rsidP="00132E4B">
      <w:pPr>
        <w:pStyle w:val="afffffffffffffffffffffffffff5"/>
        <w:rPr>
          <w:rFonts w:ascii="Verdana" w:hAnsi="Verdana"/>
          <w:color w:val="000000"/>
          <w:sz w:val="21"/>
          <w:szCs w:val="21"/>
        </w:rPr>
      </w:pPr>
      <w:r>
        <w:rPr>
          <w:rFonts w:ascii="Helvetica" w:hAnsi="Helvetica" w:cs="Helvetica"/>
          <w:b/>
          <w:bCs w:val="0"/>
          <w:color w:val="222222"/>
          <w:sz w:val="21"/>
          <w:szCs w:val="21"/>
        </w:rPr>
        <w:t>Фомичев, Василий Владимирович.</w:t>
      </w:r>
    </w:p>
    <w:p w14:paraId="2D812C46" w14:textId="77777777" w:rsidR="00132E4B" w:rsidRDefault="00132E4B" w:rsidP="00132E4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бастное обращение линейных динамически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9. - 119 с.</w:t>
      </w:r>
    </w:p>
    <w:p w14:paraId="4F8C3B4B" w14:textId="77777777" w:rsidR="00132E4B" w:rsidRDefault="00132E4B" w:rsidP="00132E4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омичев, Василий Владимирович</w:t>
      </w:r>
    </w:p>
    <w:p w14:paraId="51CB791F"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5F2820B"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738310"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истемы с первым относительным порядком</w:t>
      </w:r>
    </w:p>
    <w:p w14:paraId="4177D6F4"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становка задачи. Простейший алгоритм</w:t>
      </w:r>
    </w:p>
    <w:p w14:paraId="2D7E15D3"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использованием глубокой обратной связи</w:t>
      </w:r>
    </w:p>
    <w:p w14:paraId="5918088E"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Алгоритм с разрывной обратной связью</w:t>
      </w:r>
    </w:p>
    <w:p w14:paraId="0A0D25AD"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w:t>
      </w:r>
      <w:proofErr w:type="spellStart"/>
      <w:r>
        <w:rPr>
          <w:rFonts w:ascii="Arial" w:hAnsi="Arial" w:cs="Arial"/>
          <w:color w:val="333333"/>
          <w:sz w:val="21"/>
          <w:szCs w:val="21"/>
        </w:rPr>
        <w:t>Неидеальности</w:t>
      </w:r>
      <w:proofErr w:type="spellEnd"/>
      <w:r>
        <w:rPr>
          <w:rFonts w:ascii="Arial" w:hAnsi="Arial" w:cs="Arial"/>
          <w:color w:val="333333"/>
          <w:sz w:val="21"/>
          <w:szCs w:val="21"/>
        </w:rPr>
        <w:t xml:space="preserve"> в релейном элементе</w:t>
      </w:r>
    </w:p>
    <w:p w14:paraId="356B1B84"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шибки измерения выхода</w:t>
      </w:r>
    </w:p>
    <w:p w14:paraId="690B5D3C"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Вариация параметров системы</w:t>
      </w:r>
    </w:p>
    <w:p w14:paraId="7404AF2B"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щение систем с произвольным относительным порядком</w:t>
      </w:r>
    </w:p>
    <w:p w14:paraId="72C105CB"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истемы с максимальным относительным порядком</w:t>
      </w:r>
    </w:p>
    <w:p w14:paraId="720842A4"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Системы с произвольным относительным порядком</w:t>
      </w:r>
    </w:p>
    <w:p w14:paraId="41F17E32"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ческие алгоритмы обращения</w:t>
      </w:r>
    </w:p>
    <w:p w14:paraId="68831E4D"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ращение систем с первым относительным порядком</w:t>
      </w:r>
    </w:p>
    <w:p w14:paraId="092E5D86"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Влияние </w:t>
      </w:r>
      <w:proofErr w:type="spellStart"/>
      <w:r>
        <w:rPr>
          <w:rFonts w:ascii="Arial" w:hAnsi="Arial" w:cs="Arial"/>
          <w:color w:val="333333"/>
          <w:sz w:val="21"/>
          <w:szCs w:val="21"/>
        </w:rPr>
        <w:t>неидеальностей</w:t>
      </w:r>
      <w:proofErr w:type="spellEnd"/>
      <w:r>
        <w:rPr>
          <w:rFonts w:ascii="Arial" w:hAnsi="Arial" w:cs="Arial"/>
          <w:color w:val="333333"/>
          <w:sz w:val="21"/>
          <w:szCs w:val="21"/>
        </w:rPr>
        <w:t xml:space="preserve"> в релейном элементе</w:t>
      </w:r>
    </w:p>
    <w:p w14:paraId="52C68039"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шибки измерения выхода</w:t>
      </w:r>
    </w:p>
    <w:p w14:paraId="2431DA6F"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ариация параметров системы</w:t>
      </w:r>
    </w:p>
    <w:p w14:paraId="279591FE"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Асимптотический алгоритм понижения порядка задачи</w:t>
      </w:r>
    </w:p>
    <w:p w14:paraId="300E838F"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Обращение систем с неустойчивой нулевой динамикой</w:t>
      </w:r>
    </w:p>
    <w:p w14:paraId="37D9C6F6"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Скалярные системы</w:t>
      </w:r>
    </w:p>
    <w:p w14:paraId="38B2A62E"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истемы с одним входом и несколькими выходами</w:t>
      </w:r>
    </w:p>
    <w:p w14:paraId="389E123F"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бращение систем при известной</w:t>
      </w:r>
    </w:p>
    <w:p w14:paraId="232EC511"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овой модели</w:t>
      </w:r>
    </w:p>
    <w:p w14:paraId="544AF045"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Обращение управляемых систем</w:t>
      </w:r>
    </w:p>
    <w:p w14:paraId="59F071C3"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Постановка задачи</w:t>
      </w:r>
    </w:p>
    <w:p w14:paraId="784938DA"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Обращение по состоянию</w:t>
      </w:r>
    </w:p>
    <w:p w14:paraId="2C16FC6E"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Обращение по выходу</w:t>
      </w:r>
    </w:p>
    <w:p w14:paraId="08DEDDE8"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Обращение векторных систем</w:t>
      </w:r>
    </w:p>
    <w:p w14:paraId="68F3CDDE"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1 Постановка задачи</w:t>
      </w:r>
    </w:p>
    <w:p w14:paraId="6C2DAD84"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2 Вспомогательные уравнения и утверждения</w:t>
      </w:r>
    </w:p>
    <w:p w14:paraId="2F668210"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3 Обращение по состоянию</w:t>
      </w:r>
    </w:p>
    <w:p w14:paraId="0A9862E0"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4 Обращение по выходу</w:t>
      </w:r>
    </w:p>
    <w:p w14:paraId="1315F4A8" w14:textId="77777777" w:rsidR="00132E4B" w:rsidRDefault="00132E4B" w:rsidP="00132E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132E4B" w:rsidRDefault="00BD642D" w:rsidP="00132E4B"/>
    <w:sectPr w:rsidR="00BD642D" w:rsidRPr="00132E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96AE" w14:textId="77777777" w:rsidR="00A9722A" w:rsidRDefault="00A9722A">
      <w:pPr>
        <w:spacing w:after="0" w:line="240" w:lineRule="auto"/>
      </w:pPr>
      <w:r>
        <w:separator/>
      </w:r>
    </w:p>
  </w:endnote>
  <w:endnote w:type="continuationSeparator" w:id="0">
    <w:p w14:paraId="2C9DB423" w14:textId="77777777" w:rsidR="00A9722A" w:rsidRDefault="00A9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EE88" w14:textId="77777777" w:rsidR="00A9722A" w:rsidRDefault="00A9722A"/>
    <w:p w14:paraId="301B9872" w14:textId="77777777" w:rsidR="00A9722A" w:rsidRDefault="00A9722A"/>
    <w:p w14:paraId="2DB41A5E" w14:textId="77777777" w:rsidR="00A9722A" w:rsidRDefault="00A9722A"/>
    <w:p w14:paraId="71645C07" w14:textId="77777777" w:rsidR="00A9722A" w:rsidRDefault="00A9722A"/>
    <w:p w14:paraId="322B72DD" w14:textId="77777777" w:rsidR="00A9722A" w:rsidRDefault="00A9722A"/>
    <w:p w14:paraId="47E26353" w14:textId="77777777" w:rsidR="00A9722A" w:rsidRDefault="00A9722A"/>
    <w:p w14:paraId="5309353A" w14:textId="77777777" w:rsidR="00A9722A" w:rsidRDefault="00A972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7A7E5A" wp14:editId="104E36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33EC" w14:textId="77777777" w:rsidR="00A9722A" w:rsidRDefault="00A97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A7E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2B33EC" w14:textId="77777777" w:rsidR="00A9722A" w:rsidRDefault="00A97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4BD640" w14:textId="77777777" w:rsidR="00A9722A" w:rsidRDefault="00A9722A"/>
    <w:p w14:paraId="2F672979" w14:textId="77777777" w:rsidR="00A9722A" w:rsidRDefault="00A9722A"/>
    <w:p w14:paraId="23AEC0BB" w14:textId="77777777" w:rsidR="00A9722A" w:rsidRDefault="00A972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37916" wp14:editId="05C8F9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94A9" w14:textId="77777777" w:rsidR="00A9722A" w:rsidRDefault="00A9722A"/>
                          <w:p w14:paraId="7185D62F" w14:textId="77777777" w:rsidR="00A9722A" w:rsidRDefault="00A97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379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A94A9" w14:textId="77777777" w:rsidR="00A9722A" w:rsidRDefault="00A9722A"/>
                    <w:p w14:paraId="7185D62F" w14:textId="77777777" w:rsidR="00A9722A" w:rsidRDefault="00A97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47B23" w14:textId="77777777" w:rsidR="00A9722A" w:rsidRDefault="00A9722A"/>
    <w:p w14:paraId="4C949FD7" w14:textId="77777777" w:rsidR="00A9722A" w:rsidRDefault="00A9722A">
      <w:pPr>
        <w:rPr>
          <w:sz w:val="2"/>
          <w:szCs w:val="2"/>
        </w:rPr>
      </w:pPr>
    </w:p>
    <w:p w14:paraId="7CC4E8CD" w14:textId="77777777" w:rsidR="00A9722A" w:rsidRDefault="00A9722A"/>
    <w:p w14:paraId="2923EE52" w14:textId="77777777" w:rsidR="00A9722A" w:rsidRDefault="00A9722A">
      <w:pPr>
        <w:spacing w:after="0" w:line="240" w:lineRule="auto"/>
      </w:pPr>
    </w:p>
  </w:footnote>
  <w:footnote w:type="continuationSeparator" w:id="0">
    <w:p w14:paraId="6CB5491C" w14:textId="77777777" w:rsidR="00A9722A" w:rsidRDefault="00A9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A"/>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4</TotalTime>
  <Pages>2</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cp:revision>
  <cp:lastPrinted>2009-02-06T05:36:00Z</cp:lastPrinted>
  <dcterms:created xsi:type="dcterms:W3CDTF">2024-01-07T13:43:00Z</dcterms:created>
  <dcterms:modified xsi:type="dcterms:W3CDTF">2025-05-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